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4B4D" w14:textId="7813DF18" w:rsidR="005C0EFC" w:rsidRDefault="005C0EFC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D62981A" wp14:editId="195C44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62600" cy="73342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3342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5E0FA" w14:textId="599AD3B8" w:rsidR="005C0EFC" w:rsidRPr="00A07765" w:rsidRDefault="00B04507" w:rsidP="005C0E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vising Social Worker advises admin</w:t>
                            </w:r>
                            <w:r w:rsidR="00184A1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282F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 </w:t>
                            </w:r>
                            <w:r w:rsidR="00DA222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P is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981A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6" type="#_x0000_t109" style="position:absolute;margin-left:0;margin-top:0;width:438pt;height:57.7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" fillcolor="#5b9bd5" strokecolor="#41719c" strokeweight="1pt">
                <v:textbox>
                  <w:txbxContent>
                    <w:p w14:paraId="20F5E0FA" w14:textId="599AD3B8" w:rsidR="005C0EFC" w:rsidRPr="00A07765" w:rsidRDefault="00B04507" w:rsidP="005C0E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vising Social Worker advises admin</w:t>
                      </w:r>
                      <w:r w:rsidR="00184A1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282F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 </w:t>
                      </w:r>
                      <w:r w:rsidR="00DA222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P is d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4642A" w14:textId="6C0B1947" w:rsidR="005C0EFC" w:rsidRDefault="005C0EFC"/>
    <w:p w14:paraId="00D5A179" w14:textId="0AE9544D" w:rsidR="005C0EFC" w:rsidRDefault="00153492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E22629E" wp14:editId="0B429530">
                <wp:simplePos x="0" y="0"/>
                <wp:positionH relativeFrom="column">
                  <wp:posOffset>590550</wp:posOffset>
                </wp:positionH>
                <wp:positionV relativeFrom="paragraph">
                  <wp:posOffset>171450</wp:posOffset>
                </wp:positionV>
                <wp:extent cx="484505" cy="409575"/>
                <wp:effectExtent l="19050" t="0" r="10795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2F3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46.5pt;margin-top:13.5pt;width:38.15pt;height:32.2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" adj="10800" fillcolor="#4472c4 [3204]" strokecolor="#1f3763 [1604]" strokeweight="1pt"/>
            </w:pict>
          </mc:Fallback>
        </mc:AlternateContent>
      </w:r>
    </w:p>
    <w:p w14:paraId="46825534" w14:textId="0C9C0C63" w:rsidR="005C0EFC" w:rsidRDefault="005C0EFC"/>
    <w:p w14:paraId="1A4449AE" w14:textId="545C41AE" w:rsidR="00A07765" w:rsidRDefault="00153492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75813A5" wp14:editId="173A217C">
                <wp:simplePos x="0" y="0"/>
                <wp:positionH relativeFrom="column">
                  <wp:posOffset>3552825</wp:posOffset>
                </wp:positionH>
                <wp:positionV relativeFrom="paragraph">
                  <wp:posOffset>95250</wp:posOffset>
                </wp:positionV>
                <wp:extent cx="219075" cy="484505"/>
                <wp:effectExtent l="0" t="38100" r="47625" b="4889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D82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279.75pt;margin-top:7.5pt;width:17.25pt;height:38.1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" adj="1080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854110E" wp14:editId="6B034932">
                <wp:simplePos x="0" y="0"/>
                <wp:positionH relativeFrom="column">
                  <wp:posOffset>1676400</wp:posOffset>
                </wp:positionH>
                <wp:positionV relativeFrom="paragraph">
                  <wp:posOffset>114935</wp:posOffset>
                </wp:positionV>
                <wp:extent cx="219075" cy="484505"/>
                <wp:effectExtent l="0" t="38100" r="47625" b="4889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9B4B5" id="Arrow: Right 17" o:spid="_x0000_s1026" type="#_x0000_t13" style="position:absolute;margin-left:132pt;margin-top:9.05pt;width:17.25pt;height:38.1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" adj="10800" fillcolor="#4472c4 [3204]" strokecolor="#1f3763 [1604]" strokeweight="1pt"/>
            </w:pict>
          </mc:Fallback>
        </mc:AlternateContent>
      </w:r>
      <w:r w:rsidR="009A2AC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B7FF5C" wp14:editId="781C04C9">
                <wp:simplePos x="0" y="0"/>
                <wp:positionH relativeFrom="column">
                  <wp:posOffset>3810000</wp:posOffset>
                </wp:positionH>
                <wp:positionV relativeFrom="paragraph">
                  <wp:posOffset>28575</wp:posOffset>
                </wp:positionV>
                <wp:extent cx="1724025" cy="650240"/>
                <wp:effectExtent l="0" t="0" r="28575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02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E2A7E" w14:textId="03F4BA33" w:rsidR="00A07765" w:rsidRPr="00A07765" w:rsidRDefault="00265C89" w:rsidP="00A0776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rise for return from ca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FF5C" id="Flowchart: Process 3" o:spid="_x0000_s1027" type="#_x0000_t109" style="position:absolute;margin-left:300pt;margin-top:2.25pt;width:135.75pt;height:5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" fillcolor="#5b9bd5 [3208]" strokecolor="#1f4d78 [1608]" strokeweight="1pt">
                <v:textbox>
                  <w:txbxContent>
                    <w:p w14:paraId="1E5E2A7E" w14:textId="03F4BA33" w:rsidR="00A07765" w:rsidRPr="00A07765" w:rsidRDefault="00265C89" w:rsidP="00A0776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rise for return from carer</w:t>
                      </w:r>
                    </w:p>
                  </w:txbxContent>
                </v:textbox>
              </v:shape>
            </w:pict>
          </mc:Fallback>
        </mc:AlternateContent>
      </w:r>
      <w:r w:rsidR="009A2A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9C42B" wp14:editId="65F09C8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638300" cy="70485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9C1E7" w14:textId="0AF46836" w:rsidR="00A07765" w:rsidRPr="00A07765" w:rsidRDefault="00184A1C" w:rsidP="00A0776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 annotates the Whit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C42B" id="Flowchart: Process 1" o:spid="_x0000_s1028" type="#_x0000_t109" style="position:absolute;margin-left:2.25pt;margin-top:0;width:12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" fillcolor="#5b9bd5 [3208]" strokecolor="#1f4d78 [1608]" strokeweight="1pt">
                <v:textbox>
                  <w:txbxContent>
                    <w:p w14:paraId="07D9C1E7" w14:textId="0AF46836" w:rsidR="00A07765" w:rsidRPr="00A07765" w:rsidRDefault="00184A1C" w:rsidP="00A0776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 annotates the White Board</w:t>
                      </w:r>
                    </w:p>
                  </w:txbxContent>
                </v:textbox>
              </v:shape>
            </w:pict>
          </mc:Fallback>
        </mc:AlternateContent>
      </w:r>
      <w:r w:rsidR="00A0776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42C15A" wp14:editId="5AB1336B">
                <wp:simplePos x="0" y="0"/>
                <wp:positionH relativeFrom="column">
                  <wp:posOffset>1903730</wp:posOffset>
                </wp:positionH>
                <wp:positionV relativeFrom="paragraph">
                  <wp:posOffset>9467</wp:posOffset>
                </wp:positionV>
                <wp:extent cx="1628140" cy="685801"/>
                <wp:effectExtent l="0" t="0" r="1016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6858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43568" w14:textId="7C493785" w:rsidR="00A07765" w:rsidRPr="00A07765" w:rsidRDefault="00184A1C" w:rsidP="00A0776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min send the </w:t>
                            </w:r>
                            <w:r w:rsidR="00265C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P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to the Ca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C15A" id="Flowchart: Process 2" o:spid="_x0000_s1029" type="#_x0000_t109" style="position:absolute;margin-left:149.9pt;margin-top:.75pt;width:128.2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" fillcolor="#5b9bd5 [3208]" strokecolor="#1f4d78 [1608]" strokeweight="1pt">
                <v:textbox>
                  <w:txbxContent>
                    <w:p w14:paraId="3E343568" w14:textId="7C493785" w:rsidR="00A07765" w:rsidRPr="00A07765" w:rsidRDefault="00184A1C" w:rsidP="00A0776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min send the </w:t>
                      </w:r>
                      <w:r w:rsidR="00265C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P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to the Carer</w:t>
                      </w:r>
                    </w:p>
                  </w:txbxContent>
                </v:textbox>
              </v:shape>
            </w:pict>
          </mc:Fallback>
        </mc:AlternateContent>
      </w:r>
    </w:p>
    <w:p w14:paraId="3CD254C7" w14:textId="3E863FEC" w:rsidR="005C0EFC" w:rsidRDefault="00153492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5379E95" wp14:editId="5A64B7EF">
                <wp:simplePos x="0" y="0"/>
                <wp:positionH relativeFrom="column">
                  <wp:posOffset>5581650</wp:posOffset>
                </wp:positionH>
                <wp:positionV relativeFrom="paragraph">
                  <wp:posOffset>10160</wp:posOffset>
                </wp:positionV>
                <wp:extent cx="731520" cy="714375"/>
                <wp:effectExtent l="19050" t="0" r="11430" b="47625"/>
                <wp:wrapNone/>
                <wp:docPr id="19" name="Arrow: Curved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14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FE21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9" o:spid="_x0000_s1026" type="#_x0000_t103" style="position:absolute;margin-left:439.5pt;margin-top:.8pt;width:57.6pt;height:56.2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" adj="10800,18900,5273" fillcolor="#4472c4 [3204]" strokecolor="#1f3763 [1604]" strokeweight="1pt"/>
            </w:pict>
          </mc:Fallback>
        </mc:AlternateContent>
      </w:r>
    </w:p>
    <w:p w14:paraId="753C41EB" w14:textId="3D146464" w:rsidR="00023DA3" w:rsidRDefault="0043477E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89D2A9" wp14:editId="6D29A7E4">
                <wp:simplePos x="0" y="0"/>
                <wp:positionH relativeFrom="column">
                  <wp:posOffset>3857625</wp:posOffset>
                </wp:positionH>
                <wp:positionV relativeFrom="paragraph">
                  <wp:posOffset>1419859</wp:posOffset>
                </wp:positionV>
                <wp:extent cx="1638300" cy="67627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6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5B318" w14:textId="799B2E9C" w:rsidR="009A2AC7" w:rsidRPr="00A07765" w:rsidRDefault="00282F19" w:rsidP="009A2AC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d form should be sent to child’s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D2A9" id="Flowchart: Process 8" o:spid="_x0000_s1030" type="#_x0000_t109" style="position:absolute;margin-left:303.75pt;margin-top:111.8pt;width:129pt;height:53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" fillcolor="#5b9bd5" strokecolor="#41719c" strokeweight="1pt">
                <v:textbox>
                  <w:txbxContent>
                    <w:p w14:paraId="7635B318" w14:textId="799B2E9C" w:rsidR="009A2AC7" w:rsidRPr="00A07765" w:rsidRDefault="00282F19" w:rsidP="009A2AC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d form should be sent to child’s S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66F3C1" wp14:editId="64762BE7">
                <wp:simplePos x="0" y="0"/>
                <wp:positionH relativeFrom="column">
                  <wp:posOffset>1943100</wp:posOffset>
                </wp:positionH>
                <wp:positionV relativeFrom="paragraph">
                  <wp:posOffset>1410335</wp:posOffset>
                </wp:positionV>
                <wp:extent cx="1628775" cy="66675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90C11" w14:textId="7C66446A" w:rsidR="00A07765" w:rsidRPr="00A07765" w:rsidRDefault="006F652A" w:rsidP="00A0776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se Carer if forms not receiv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F3C1" id="Flowchart: Process 7" o:spid="_x0000_s1031" type="#_x0000_t109" style="position:absolute;margin-left:153pt;margin-top:111.05pt;width:128.25pt;height:52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" fillcolor="#5b9bd5 [3208]" strokecolor="#1f4d78 [1608]" strokeweight="1pt">
                <v:textbox>
                  <w:txbxContent>
                    <w:p w14:paraId="79390C11" w14:textId="7C66446A" w:rsidR="00A07765" w:rsidRPr="00A07765" w:rsidRDefault="006F652A" w:rsidP="00A0776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se Carer if forms not received. </w:t>
                      </w:r>
                    </w:p>
                  </w:txbxContent>
                </v:textbox>
              </v:shape>
            </w:pict>
          </mc:Fallback>
        </mc:AlternateContent>
      </w:r>
      <w:r w:rsidR="006F652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35C5B2" wp14:editId="580A9A0D">
                <wp:simplePos x="0" y="0"/>
                <wp:positionH relativeFrom="column">
                  <wp:posOffset>19050</wp:posOffset>
                </wp:positionH>
                <wp:positionV relativeFrom="paragraph">
                  <wp:posOffset>1419859</wp:posOffset>
                </wp:positionV>
                <wp:extent cx="1676400" cy="67627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61613" w14:textId="333D13F2" w:rsidR="00A07765" w:rsidRPr="00A07765" w:rsidRDefault="00433E8A" w:rsidP="00A0776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</w:t>
                            </w:r>
                            <w:r w:rsidR="006F652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er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s returned admin file on </w:t>
                            </w:r>
                            <w:r w:rsidR="004C527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uitive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C5B2" id="Flowchart: Process 6" o:spid="_x0000_s1032" type="#_x0000_t109" style="position:absolute;margin-left:1.5pt;margin-top:111.8pt;width:132pt;height:5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" fillcolor="#5b9bd5 [3208]" strokecolor="#1f4d78 [1608]" strokeweight="1pt">
                <v:textbox>
                  <w:txbxContent>
                    <w:p w14:paraId="32B61613" w14:textId="333D13F2" w:rsidR="00A07765" w:rsidRPr="00A07765" w:rsidRDefault="00433E8A" w:rsidP="00A0776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</w:t>
                      </w:r>
                      <w:r w:rsidR="006F652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er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s returned admin file on </w:t>
                      </w:r>
                      <w:r w:rsidR="004C527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uitive Care</w:t>
                      </w:r>
                    </w:p>
                  </w:txbxContent>
                </v:textbox>
              </v:shape>
            </w:pict>
          </mc:Fallback>
        </mc:AlternateContent>
      </w:r>
      <w:r w:rsidR="00514C7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DD43C1D" wp14:editId="42CF6EAA">
                <wp:simplePos x="0" y="0"/>
                <wp:positionH relativeFrom="column">
                  <wp:posOffset>3600450</wp:posOffset>
                </wp:positionH>
                <wp:positionV relativeFrom="paragraph">
                  <wp:posOffset>666115</wp:posOffset>
                </wp:positionV>
                <wp:extent cx="731520" cy="714375"/>
                <wp:effectExtent l="19050" t="0" r="11430" b="47625"/>
                <wp:wrapNone/>
                <wp:docPr id="22" name="Arrow: Curved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14375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F193" id="Arrow: Curved Left 22" o:spid="_x0000_s1026" type="#_x0000_t103" style="position:absolute;margin-left:283.5pt;margin-top:52.45pt;width:57.6pt;height:5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" adj="10800,18900,5273" fillcolor="#4472c4" strokecolor="#2f528f" strokeweight="1pt"/>
            </w:pict>
          </mc:Fallback>
        </mc:AlternateContent>
      </w:r>
      <w:r w:rsidR="00514C7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C845D3" wp14:editId="5CA12998">
                <wp:simplePos x="0" y="0"/>
                <wp:positionH relativeFrom="column">
                  <wp:posOffset>1714500</wp:posOffset>
                </wp:positionH>
                <wp:positionV relativeFrom="paragraph">
                  <wp:posOffset>1513840</wp:posOffset>
                </wp:positionV>
                <wp:extent cx="219075" cy="484505"/>
                <wp:effectExtent l="0" t="38100" r="47625" b="4889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122E0" id="Arrow: Right 21" o:spid="_x0000_s1026" type="#_x0000_t13" style="position:absolute;margin-left:135pt;margin-top:119.2pt;width:17.25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" adj="10800" fillcolor="#4472c4" strokecolor="#2f528f" strokeweight="1pt"/>
            </w:pict>
          </mc:Fallback>
        </mc:AlternateContent>
      </w:r>
      <w:r w:rsidR="00514C74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12FA32" wp14:editId="3CFCF0B5">
                <wp:simplePos x="0" y="0"/>
                <wp:positionH relativeFrom="column">
                  <wp:posOffset>3609975</wp:posOffset>
                </wp:positionH>
                <wp:positionV relativeFrom="paragraph">
                  <wp:posOffset>1505585</wp:posOffset>
                </wp:positionV>
                <wp:extent cx="228600" cy="484505"/>
                <wp:effectExtent l="0" t="38100" r="38100" b="4889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8450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DFF08" id="Arrow: Right 26" o:spid="_x0000_s1026" type="#_x0000_t13" style="position:absolute;margin-left:284.25pt;margin-top:118.55pt;width:18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" adj="10800" fillcolor="#4472c4" strokecolor="#2f528f" strokeweight="1pt"/>
            </w:pict>
          </mc:Fallback>
        </mc:AlternateContent>
      </w:r>
      <w:r w:rsidR="0015349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128D28D" wp14:editId="25A8267F">
                <wp:simplePos x="0" y="0"/>
                <wp:positionH relativeFrom="column">
                  <wp:posOffset>-742950</wp:posOffset>
                </wp:positionH>
                <wp:positionV relativeFrom="paragraph">
                  <wp:posOffset>1247140</wp:posOffset>
                </wp:positionV>
                <wp:extent cx="731520" cy="666750"/>
                <wp:effectExtent l="0" t="0" r="30480" b="38100"/>
                <wp:wrapNone/>
                <wp:docPr id="25" name="Arrow: Curved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66750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3BE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5" o:spid="_x0000_s1026" type="#_x0000_t102" style="position:absolute;margin-left:-58.5pt;margin-top:98.2pt;width:57.6pt;height:52.5pt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" adj="10800,18900,16678" fillcolor="#4472c4" strokecolor="#2f528f" strokeweight="1pt"/>
            </w:pict>
          </mc:Fallback>
        </mc:AlternateContent>
      </w:r>
      <w:r w:rsidR="0015349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292976F" wp14:editId="610B64ED">
                <wp:simplePos x="0" y="0"/>
                <wp:positionH relativeFrom="column">
                  <wp:posOffset>-752475</wp:posOffset>
                </wp:positionH>
                <wp:positionV relativeFrom="paragraph">
                  <wp:posOffset>286386</wp:posOffset>
                </wp:positionV>
                <wp:extent cx="731520" cy="666750"/>
                <wp:effectExtent l="0" t="0" r="30480" b="38100"/>
                <wp:wrapNone/>
                <wp:docPr id="24" name="Arrow: Curved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667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9B2A" id="Arrow: Curved Right 24" o:spid="_x0000_s1026" type="#_x0000_t102" style="position:absolute;margin-left:-59.25pt;margin-top:22.55pt;width:57.6pt;height:52.5pt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" adj="10800,18900,16678" fillcolor="#4472c4 [3204]" strokecolor="#1f3763 [1604]" strokeweight="1pt"/>
            </w:pict>
          </mc:Fallback>
        </mc:AlternateContent>
      </w:r>
      <w:r w:rsidR="0015349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947C4F" wp14:editId="502EA2E7">
                <wp:simplePos x="0" y="0"/>
                <wp:positionH relativeFrom="column">
                  <wp:posOffset>1943100</wp:posOffset>
                </wp:positionH>
                <wp:positionV relativeFrom="paragraph">
                  <wp:posOffset>495935</wp:posOffset>
                </wp:positionV>
                <wp:extent cx="1600200" cy="621030"/>
                <wp:effectExtent l="0" t="0" r="19050" b="2667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1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4DECD" w14:textId="0D8C342E" w:rsidR="00A07765" w:rsidRPr="00A07765" w:rsidRDefault="00265C89" w:rsidP="00A0776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SW files their form on </w:t>
                            </w:r>
                            <w:r w:rsidR="004C527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uitive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7C4F" id="Flowchart: Process 5" o:spid="_x0000_s1033" type="#_x0000_t109" style="position:absolute;margin-left:153pt;margin-top:39.05pt;width:126pt;height:48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" fillcolor="#5b9bd5 [3208]" strokecolor="#1f4d78 [1608]" strokeweight="1pt">
                <v:textbox>
                  <w:txbxContent>
                    <w:p w14:paraId="5E64DECD" w14:textId="0D8C342E" w:rsidR="00A07765" w:rsidRPr="00A07765" w:rsidRDefault="00265C89" w:rsidP="00A0776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SW files their form on </w:t>
                      </w:r>
                      <w:r w:rsidR="004C527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uitive Care</w:t>
                      </w:r>
                    </w:p>
                  </w:txbxContent>
                </v:textbox>
              </v:shape>
            </w:pict>
          </mc:Fallback>
        </mc:AlternateContent>
      </w:r>
      <w:r w:rsidR="00153492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4AAC70D" wp14:editId="0F221B11">
                <wp:simplePos x="0" y="0"/>
                <wp:positionH relativeFrom="column">
                  <wp:posOffset>1704975</wp:posOffset>
                </wp:positionH>
                <wp:positionV relativeFrom="paragraph">
                  <wp:posOffset>589915</wp:posOffset>
                </wp:positionV>
                <wp:extent cx="219075" cy="484505"/>
                <wp:effectExtent l="0" t="38100" r="47625" b="4889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C1B60" id="Arrow: Right 20" o:spid="_x0000_s1026" type="#_x0000_t13" style="position:absolute;margin-left:134.25pt;margin-top:46.45pt;width:17.25pt;height:38.1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" adj="10800" fillcolor="#4472c4" strokecolor="#2f528f" strokeweight="1pt"/>
            </w:pict>
          </mc:Fallback>
        </mc:AlternateContent>
      </w:r>
      <w:r w:rsidR="0015349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7BDCDE" wp14:editId="72DAEA82">
                <wp:simplePos x="0" y="0"/>
                <wp:positionH relativeFrom="column">
                  <wp:posOffset>27940</wp:posOffset>
                </wp:positionH>
                <wp:positionV relativeFrom="paragraph">
                  <wp:posOffset>483870</wp:posOffset>
                </wp:positionV>
                <wp:extent cx="1666875" cy="612140"/>
                <wp:effectExtent l="0" t="0" r="28575" b="1651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D31EC" w14:textId="4C475B8D" w:rsidR="00A07765" w:rsidRPr="00A07765" w:rsidRDefault="00265C89" w:rsidP="00A0776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SW completes their PEP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DCDE" id="Flowchart: Process 4" o:spid="_x0000_s1034" type="#_x0000_t109" style="position:absolute;margin-left:2.2pt;margin-top:38.1pt;width:131.25pt;height:48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" fillcolor="#5b9bd5 [3208]" strokecolor="#1f4d78 [1608]" strokeweight="1pt">
                <v:textbox>
                  <w:txbxContent>
                    <w:p w14:paraId="51ED31EC" w14:textId="4C475B8D" w:rsidR="00A07765" w:rsidRPr="00A07765" w:rsidRDefault="00265C89" w:rsidP="00A0776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SW completes their PEP for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3DA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8646" w14:textId="77777777" w:rsidR="00592811" w:rsidRDefault="00592811" w:rsidP="00CD2C43">
      <w:pPr>
        <w:spacing w:after="0" w:line="240" w:lineRule="auto"/>
      </w:pPr>
      <w:r>
        <w:separator/>
      </w:r>
    </w:p>
  </w:endnote>
  <w:endnote w:type="continuationSeparator" w:id="0">
    <w:p w14:paraId="3336D799" w14:textId="77777777" w:rsidR="00592811" w:rsidRDefault="00592811" w:rsidP="00CD2C43">
      <w:pPr>
        <w:spacing w:after="0" w:line="240" w:lineRule="auto"/>
      </w:pPr>
      <w:r>
        <w:continuationSeparator/>
      </w:r>
    </w:p>
  </w:endnote>
  <w:endnote w:type="continuationNotice" w:id="1">
    <w:p w14:paraId="604DF37A" w14:textId="77777777" w:rsidR="00592811" w:rsidRDefault="00592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4CD4" w14:textId="77777777" w:rsidR="00592811" w:rsidRDefault="00592811" w:rsidP="00CD2C43">
      <w:pPr>
        <w:spacing w:after="0" w:line="240" w:lineRule="auto"/>
      </w:pPr>
      <w:r>
        <w:separator/>
      </w:r>
    </w:p>
  </w:footnote>
  <w:footnote w:type="continuationSeparator" w:id="0">
    <w:p w14:paraId="531D8ED6" w14:textId="77777777" w:rsidR="00592811" w:rsidRDefault="00592811" w:rsidP="00CD2C43">
      <w:pPr>
        <w:spacing w:after="0" w:line="240" w:lineRule="auto"/>
      </w:pPr>
      <w:r>
        <w:continuationSeparator/>
      </w:r>
    </w:p>
  </w:footnote>
  <w:footnote w:type="continuationNotice" w:id="1">
    <w:p w14:paraId="2CDC71BB" w14:textId="77777777" w:rsidR="00592811" w:rsidRDefault="00592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BE88" w14:textId="0013DFBB" w:rsidR="00CD2C43" w:rsidRPr="00CD2C43" w:rsidRDefault="00290FD4" w:rsidP="00CD2C43">
    <w:pPr>
      <w:pStyle w:val="Header"/>
      <w:jc w:val="center"/>
      <w:rPr>
        <w:rFonts w:ascii="Bernard MT Condensed" w:hAnsi="Bernard MT Condensed"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Bernard MT Condensed" w:hAnsi="Bernard MT Condensed"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EP</w:t>
    </w:r>
    <w:r w:rsidR="00CD2C43" w:rsidRPr="00CD2C43">
      <w:rPr>
        <w:rFonts w:ascii="Bernard MT Condensed" w:hAnsi="Bernard MT Condensed"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PROCESS 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5"/>
    <w:rsid w:val="00023DA3"/>
    <w:rsid w:val="00153492"/>
    <w:rsid w:val="00184A1C"/>
    <w:rsid w:val="001C450A"/>
    <w:rsid w:val="002103F8"/>
    <w:rsid w:val="00265C89"/>
    <w:rsid w:val="00282F19"/>
    <w:rsid w:val="00290FD4"/>
    <w:rsid w:val="00371A31"/>
    <w:rsid w:val="00414DB4"/>
    <w:rsid w:val="00433E8A"/>
    <w:rsid w:val="0043477E"/>
    <w:rsid w:val="00445721"/>
    <w:rsid w:val="004A4192"/>
    <w:rsid w:val="004C5278"/>
    <w:rsid w:val="00514C74"/>
    <w:rsid w:val="00592811"/>
    <w:rsid w:val="005C0EFC"/>
    <w:rsid w:val="006B4BE3"/>
    <w:rsid w:val="006F652A"/>
    <w:rsid w:val="00702E62"/>
    <w:rsid w:val="008639B7"/>
    <w:rsid w:val="008C7040"/>
    <w:rsid w:val="009A2AC7"/>
    <w:rsid w:val="009C202C"/>
    <w:rsid w:val="00A07765"/>
    <w:rsid w:val="00A64A5F"/>
    <w:rsid w:val="00AE424D"/>
    <w:rsid w:val="00AF62C8"/>
    <w:rsid w:val="00B04507"/>
    <w:rsid w:val="00B47CEF"/>
    <w:rsid w:val="00CB71F9"/>
    <w:rsid w:val="00CD2C43"/>
    <w:rsid w:val="00DA2228"/>
    <w:rsid w:val="00DC6328"/>
    <w:rsid w:val="00E554A9"/>
    <w:rsid w:val="00E66861"/>
    <w:rsid w:val="00F3077F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E73A"/>
  <w15:chartTrackingRefBased/>
  <w15:docId w15:val="{4A577FB7-B832-4779-BB00-4BFD28D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43"/>
  </w:style>
  <w:style w:type="paragraph" w:styleId="Footer">
    <w:name w:val="footer"/>
    <w:basedOn w:val="Normal"/>
    <w:link w:val="FooterChar"/>
    <w:uiPriority w:val="99"/>
    <w:unhideWhenUsed/>
    <w:rsid w:val="00CD2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89253-a713-4125-acc8-e481ff3bcc89">
      <Terms xmlns="http://schemas.microsoft.com/office/infopath/2007/PartnerControls"/>
    </lcf76f155ced4ddcb4097134ff3c332f>
    <TaxCatchAll xmlns="1e0ae191-5aaa-4f8c-8a27-60b8affa1b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F594869EC08408702F1E4DCEE3219" ma:contentTypeVersion="17" ma:contentTypeDescription="Create a new document." ma:contentTypeScope="" ma:versionID="4a36d9454317e60d1741dfcad8945712">
  <xsd:schema xmlns:xsd="http://www.w3.org/2001/XMLSchema" xmlns:xs="http://www.w3.org/2001/XMLSchema" xmlns:p="http://schemas.microsoft.com/office/2006/metadata/properties" xmlns:ns2="1e0ae191-5aaa-4f8c-8a27-60b8affa1b03" xmlns:ns3="9c289253-a713-4125-acc8-e481ff3bcc89" targetNamespace="http://schemas.microsoft.com/office/2006/metadata/properties" ma:root="true" ma:fieldsID="676cdca749e914bf6ee899dd42d2c488" ns2:_="" ns3:_="">
    <xsd:import namespace="1e0ae191-5aaa-4f8c-8a27-60b8affa1b03"/>
    <xsd:import namespace="9c289253-a713-4125-acc8-e481ff3bcc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ae191-5aaa-4f8c-8a27-60b8affa1b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f16276-8107-4ab5-80a3-bea17ab4d9f5}" ma:internalName="TaxCatchAll" ma:showField="CatchAllData" ma:web="1e0ae191-5aaa-4f8c-8a27-60b8affa1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89253-a713-4125-acc8-e481ff3bc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14213f-ee96-4012-a516-1f22c4270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EFA7E-069A-4558-B62B-BB37414B5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F3E64-C2D7-4E5A-9034-0DD90C41AD36}">
  <ds:schemaRefs>
    <ds:schemaRef ds:uri="http://schemas.microsoft.com/office/2006/metadata/properties"/>
    <ds:schemaRef ds:uri="http://schemas.microsoft.com/office/infopath/2007/PartnerControls"/>
    <ds:schemaRef ds:uri="9c289253-a713-4125-acc8-e481ff3bcc89"/>
    <ds:schemaRef ds:uri="1e0ae191-5aaa-4f8c-8a27-60b8affa1b03"/>
  </ds:schemaRefs>
</ds:datastoreItem>
</file>

<file path=customXml/itemProps3.xml><?xml version="1.0" encoding="utf-8"?>
<ds:datastoreItem xmlns:ds="http://schemas.openxmlformats.org/officeDocument/2006/customXml" ds:itemID="{819748A5-3A64-4BF6-A463-A88FEB705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C56BD-3333-42A9-B34B-33DAF2C60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ae191-5aaa-4f8c-8a27-60b8affa1b03"/>
    <ds:schemaRef ds:uri="9c289253-a713-4125-acc8-e481ff3bc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Clements</dc:creator>
  <cp:keywords/>
  <dc:description/>
  <cp:lastModifiedBy>Carol Hammond</cp:lastModifiedBy>
  <cp:revision>4</cp:revision>
  <cp:lastPrinted>2020-01-14T14:07:00Z</cp:lastPrinted>
  <dcterms:created xsi:type="dcterms:W3CDTF">2020-02-06T15:19:00Z</dcterms:created>
  <dcterms:modified xsi:type="dcterms:W3CDTF">2024-01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F594869EC08408702F1E4DCEE3219</vt:lpwstr>
  </property>
</Properties>
</file>